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C7C7" w14:textId="35AB5827" w:rsidR="00803705" w:rsidRPr="00F456E8" w:rsidRDefault="001D5DA4" w:rsidP="00803705">
      <w:pPr>
        <w:pStyle w:val="Title"/>
        <w:rPr>
          <w:color w:val="auto"/>
          <w:sz w:val="20"/>
          <w:szCs w:val="20"/>
        </w:rPr>
      </w:pPr>
      <w:r w:rsidRPr="001D5DA4">
        <w:rPr>
          <w:sz w:val="44"/>
          <w:szCs w:val="44"/>
        </w:rPr>
        <w:t>Change of clinical content request</w:t>
      </w:r>
    </w:p>
    <w:p w14:paraId="2DA1BB93" w14:textId="77777777" w:rsidR="001D5DA4" w:rsidRPr="001D5DA4" w:rsidRDefault="001D5DA4" w:rsidP="001D5DA4">
      <w:pPr>
        <w:spacing w:before="60" w:after="60" w:line="240" w:lineRule="auto"/>
        <w:jc w:val="both"/>
        <w:rPr>
          <w:rFonts w:eastAsia="Times New Roman" w:cs="Arial"/>
          <w:iCs/>
          <w:szCs w:val="20"/>
          <w:lang w:val="en-US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792"/>
        <w:gridCol w:w="6216"/>
      </w:tblGrid>
      <w:tr w:rsidR="001D5DA4" w:rsidRPr="001D5DA4" w14:paraId="60D452FE" w14:textId="77777777" w:rsidTr="00E62D1B">
        <w:trPr>
          <w:cantSplit/>
          <w:trHeight w:val="552"/>
        </w:trPr>
        <w:tc>
          <w:tcPr>
            <w:tcW w:w="5000" w:type="pct"/>
            <w:gridSpan w:val="2"/>
            <w:shd w:val="clear" w:color="auto" w:fill="auto"/>
          </w:tcPr>
          <w:p w14:paraId="30A5B9C4" w14:textId="5E059ADD" w:rsidR="001D5DA4" w:rsidRPr="001D5DA4" w:rsidRDefault="001D5DA4" w:rsidP="001D5DA4">
            <w:pPr>
              <w:tabs>
                <w:tab w:val="right" w:pos="9767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/>
              </w:rPr>
              <w:t>Clinical Content Change Request</w:t>
            </w:r>
          </w:p>
        </w:tc>
      </w:tr>
      <w:tr w:rsidR="001D5DA4" w:rsidRPr="001D5DA4" w14:paraId="3603A824" w14:textId="77777777" w:rsidTr="00DA17B6">
        <w:trPr>
          <w:cantSplit/>
          <w:trHeight w:val="795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2F6050D" w14:textId="7AC1257F" w:rsidR="001D5DA4" w:rsidRPr="001D5DA4" w:rsidRDefault="001D5DA4" w:rsidP="001D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t xml:space="preserve">Clinical </w:t>
            </w:r>
            <w:r w:rsidR="00B358AE">
              <w:rPr>
                <w:rFonts w:eastAsia="Times New Roman" w:cs="Arial"/>
                <w:b/>
                <w:szCs w:val="20"/>
                <w:lang w:val="en-US"/>
              </w:rPr>
              <w:t>s</w:t>
            </w:r>
            <w:r>
              <w:rPr>
                <w:rFonts w:eastAsia="Times New Roman" w:cs="Arial"/>
                <w:b/>
                <w:szCs w:val="20"/>
                <w:lang w:val="en-US"/>
              </w:rPr>
              <w:t>pecialty</w:t>
            </w:r>
          </w:p>
        </w:tc>
        <w:tc>
          <w:tcPr>
            <w:tcW w:w="3450" w:type="pct"/>
            <w:shd w:val="clear" w:color="auto" w:fill="auto"/>
          </w:tcPr>
          <w:p w14:paraId="132CBAB7" w14:textId="77777777" w:rsidR="001D5DA4" w:rsidRPr="00DF6ABA" w:rsidRDefault="001D5DA4" w:rsidP="001D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iCs/>
                <w:szCs w:val="20"/>
                <w:lang w:val="en-US"/>
              </w:rPr>
            </w:pPr>
          </w:p>
        </w:tc>
      </w:tr>
      <w:tr w:rsidR="00DA17B6" w:rsidRPr="001D5DA4" w14:paraId="01C229E8" w14:textId="77777777" w:rsidTr="00DA17B6">
        <w:trPr>
          <w:cantSplit/>
          <w:trHeight w:val="795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601179D" w14:textId="6EB1804B" w:rsidR="00DA17B6" w:rsidRDefault="00DA17B6" w:rsidP="001D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t xml:space="preserve">Name of </w:t>
            </w:r>
            <w:r w:rsidR="00B358AE">
              <w:rPr>
                <w:rFonts w:eastAsia="Times New Roman" w:cs="Arial"/>
                <w:b/>
                <w:szCs w:val="20"/>
                <w:lang w:val="en-US"/>
              </w:rPr>
              <w:t>c</w:t>
            </w:r>
            <w:r>
              <w:rPr>
                <w:rFonts w:eastAsia="Times New Roman" w:cs="Arial"/>
                <w:b/>
                <w:szCs w:val="20"/>
                <w:lang w:val="en-US"/>
              </w:rPr>
              <w:t>ondition</w:t>
            </w:r>
          </w:p>
        </w:tc>
        <w:tc>
          <w:tcPr>
            <w:tcW w:w="3450" w:type="pct"/>
            <w:shd w:val="clear" w:color="auto" w:fill="auto"/>
          </w:tcPr>
          <w:p w14:paraId="22F3E5C3" w14:textId="77777777" w:rsidR="00DA17B6" w:rsidRPr="00DF6ABA" w:rsidRDefault="00DA17B6" w:rsidP="001D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iCs/>
                <w:szCs w:val="20"/>
                <w:lang w:val="en-US"/>
              </w:rPr>
            </w:pPr>
          </w:p>
        </w:tc>
      </w:tr>
      <w:tr w:rsidR="001D5DA4" w:rsidRPr="001D5DA4" w14:paraId="1D2DDFA5" w14:textId="77777777" w:rsidTr="00DA17B6">
        <w:trPr>
          <w:cantSplit/>
          <w:trHeight w:val="78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9EBFA7F" w14:textId="7CE3E40B" w:rsidR="001D5DA4" w:rsidRDefault="001D5DA4" w:rsidP="001D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t>Adult/</w:t>
            </w:r>
            <w:r w:rsidR="00B358AE">
              <w:rPr>
                <w:rFonts w:eastAsia="Times New Roman" w:cs="Arial"/>
                <w:b/>
                <w:szCs w:val="20"/>
                <w:lang w:val="en-US"/>
              </w:rPr>
              <w:t>p</w:t>
            </w:r>
            <w:r>
              <w:rPr>
                <w:rFonts w:eastAsia="Times New Roman" w:cs="Arial"/>
                <w:b/>
                <w:szCs w:val="20"/>
                <w:lang w:val="en-US"/>
              </w:rPr>
              <w:t>aediatric/both</w:t>
            </w:r>
          </w:p>
        </w:tc>
        <w:sdt>
          <w:sdtPr>
            <w:rPr>
              <w:rFonts w:eastAsia="Times New Roman" w:cs="Arial"/>
              <w:i/>
              <w:szCs w:val="20"/>
              <w:lang w:val="en-US"/>
            </w:rPr>
            <w:id w:val="41620829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dult" w:value="Adult"/>
              <w:listItem w:displayText="Both" w:value="Both"/>
              <w:listItem w:displayText="Paediatric" w:value="Paediatric"/>
            </w:dropDownList>
          </w:sdtPr>
          <w:sdtEndPr/>
          <w:sdtContent>
            <w:tc>
              <w:tcPr>
                <w:tcW w:w="3450" w:type="pct"/>
                <w:shd w:val="clear" w:color="auto" w:fill="auto"/>
              </w:tcPr>
              <w:p w14:paraId="1CF5CFB4" w14:textId="4EEDE35D" w:rsidR="001D5DA4" w:rsidRDefault="00DA17B6" w:rsidP="001D5DA4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48"/>
                    <w:tab w:val="left" w:pos="2520"/>
                    <w:tab w:val="left" w:pos="2880"/>
                    <w:tab w:val="left" w:pos="3240"/>
                    <w:tab w:val="left" w:pos="3600"/>
                    <w:tab w:val="left" w:pos="3948"/>
                    <w:tab w:val="left" w:pos="4332"/>
                    <w:tab w:val="left" w:pos="4668"/>
                  </w:tabs>
                  <w:spacing w:before="10" w:after="10" w:line="240" w:lineRule="auto"/>
                  <w:rPr>
                    <w:rFonts w:eastAsia="Times New Roman" w:cs="Arial"/>
                    <w:i/>
                    <w:szCs w:val="20"/>
                    <w:lang w:val="en-US"/>
                  </w:rPr>
                </w:pPr>
                <w:r w:rsidRPr="00D42B0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E53F6" w:rsidRPr="001D5DA4" w14:paraId="06E6F1E0" w14:textId="77777777" w:rsidTr="00DA17B6">
        <w:trPr>
          <w:cantSplit/>
          <w:trHeight w:val="1062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6154C43" w14:textId="7A2E11D9" w:rsidR="00BE53F6" w:rsidRPr="001D5DA4" w:rsidRDefault="00BE53F6" w:rsidP="00E649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bCs/>
                <w:szCs w:val="20"/>
                <w:lang w:val="en-US"/>
              </w:rPr>
            </w:pPr>
            <w:r w:rsidRPr="00BE53F6">
              <w:rPr>
                <w:rFonts w:eastAsia="Times New Roman" w:cs="Arial"/>
                <w:b/>
                <w:bCs/>
                <w:szCs w:val="20"/>
                <w:lang w:val="en-US"/>
              </w:rPr>
              <w:t>Reason for request</w:t>
            </w:r>
          </w:p>
        </w:tc>
        <w:tc>
          <w:tcPr>
            <w:tcW w:w="3450" w:type="pct"/>
            <w:shd w:val="clear" w:color="auto" w:fill="auto"/>
          </w:tcPr>
          <w:p w14:paraId="367AB620" w14:textId="57E06055" w:rsidR="00BE53F6" w:rsidRDefault="008D13B5" w:rsidP="008D13B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  <w:r>
              <w:rPr>
                <w:rFonts w:eastAsia="Times New Roman" w:cs="Arial"/>
                <w:szCs w:val="20"/>
                <w:lang w:val="en-US"/>
              </w:rPr>
              <w:t>[</w:t>
            </w:r>
            <w:r w:rsidRPr="008D13B5">
              <w:rPr>
                <w:rFonts w:eastAsia="Times New Roman" w:cs="Arial"/>
                <w:i/>
                <w:iCs/>
                <w:szCs w:val="20"/>
                <w:lang w:val="en-US"/>
              </w:rPr>
              <w:t>e.g. clinical content modification</w:t>
            </w:r>
            <w:r>
              <w:rPr>
                <w:rFonts w:eastAsia="Times New Roman" w:cs="Arial"/>
                <w:szCs w:val="20"/>
                <w:lang w:val="en-US"/>
              </w:rPr>
              <w:t>]</w:t>
            </w:r>
          </w:p>
          <w:p w14:paraId="7A1B5DB5" w14:textId="47DE4E9D" w:rsidR="008D13B5" w:rsidRPr="008D13B5" w:rsidRDefault="008D13B5" w:rsidP="008D13B5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</w:p>
        </w:tc>
      </w:tr>
      <w:tr w:rsidR="001D5DA4" w:rsidRPr="001D5DA4" w14:paraId="1FC13200" w14:textId="77777777" w:rsidTr="00DA17B6">
        <w:trPr>
          <w:cantSplit/>
          <w:trHeight w:val="2343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F37572D" w14:textId="14FE788E" w:rsidR="001D5DA4" w:rsidRPr="001D5DA4" w:rsidRDefault="001D5DA4" w:rsidP="001D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 w:rsidRPr="001D5DA4">
              <w:rPr>
                <w:rFonts w:eastAsia="Times New Roman" w:cs="Arial"/>
                <w:b/>
                <w:szCs w:val="20"/>
                <w:lang w:val="en-US"/>
              </w:rPr>
              <w:t xml:space="preserve">Brief </w:t>
            </w:r>
            <w:r w:rsidR="00B358AE">
              <w:rPr>
                <w:rFonts w:eastAsia="Times New Roman" w:cs="Arial"/>
                <w:b/>
                <w:szCs w:val="20"/>
                <w:lang w:val="en-US"/>
              </w:rPr>
              <w:t>d</w:t>
            </w:r>
            <w:r w:rsidRPr="001D5DA4">
              <w:rPr>
                <w:rFonts w:eastAsia="Times New Roman" w:cs="Arial"/>
                <w:b/>
                <w:szCs w:val="20"/>
                <w:lang w:val="en-US"/>
              </w:rPr>
              <w:t xml:space="preserve">escription of </w:t>
            </w:r>
            <w:r w:rsidR="00B358AE">
              <w:rPr>
                <w:rFonts w:eastAsia="Times New Roman" w:cs="Arial"/>
                <w:b/>
                <w:szCs w:val="20"/>
                <w:lang w:val="en-US"/>
              </w:rPr>
              <w:t>r</w:t>
            </w:r>
            <w:r w:rsidRPr="001D5DA4">
              <w:rPr>
                <w:rFonts w:eastAsia="Times New Roman" w:cs="Arial"/>
                <w:b/>
                <w:szCs w:val="20"/>
                <w:lang w:val="en-US"/>
              </w:rPr>
              <w:t>equest</w:t>
            </w:r>
          </w:p>
        </w:tc>
        <w:tc>
          <w:tcPr>
            <w:tcW w:w="3450" w:type="pct"/>
            <w:shd w:val="clear" w:color="auto" w:fill="auto"/>
          </w:tcPr>
          <w:p w14:paraId="5353A0CE" w14:textId="77777777" w:rsidR="001D5DA4" w:rsidRDefault="001D5DA4" w:rsidP="001D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i/>
                <w:szCs w:val="20"/>
                <w:lang w:val="en-US"/>
              </w:rPr>
            </w:pPr>
            <w:r w:rsidRPr="001D5DA4">
              <w:rPr>
                <w:rFonts w:eastAsia="Times New Roman" w:cs="Arial"/>
                <w:i/>
                <w:szCs w:val="20"/>
                <w:lang w:val="en-US"/>
              </w:rPr>
              <w:t>[Enter a detailed description of the change being requested]</w:t>
            </w:r>
          </w:p>
          <w:p w14:paraId="29182E9E" w14:textId="2FEA8741" w:rsidR="00807FFC" w:rsidRPr="00807FFC" w:rsidRDefault="00807FFC" w:rsidP="00807FFC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</w:p>
        </w:tc>
      </w:tr>
      <w:tr w:rsidR="001D5DA4" w:rsidRPr="001D5DA4" w14:paraId="535B1760" w14:textId="77777777" w:rsidTr="00DA17B6">
        <w:trPr>
          <w:trHeight w:val="446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1A7F23B" w14:textId="73BAE14E" w:rsidR="001D5DA4" w:rsidRPr="001D5DA4" w:rsidRDefault="001D5DA4" w:rsidP="001D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  <w:r w:rsidRPr="001D5DA4">
              <w:rPr>
                <w:rFonts w:eastAsia="Times New Roman" w:cs="Arial"/>
                <w:b/>
                <w:szCs w:val="20"/>
                <w:lang w:val="en-US"/>
              </w:rPr>
              <w:t xml:space="preserve">Date </w:t>
            </w:r>
            <w:r w:rsidR="00164B50">
              <w:rPr>
                <w:rFonts w:eastAsia="Times New Roman" w:cs="Arial"/>
                <w:b/>
                <w:szCs w:val="20"/>
                <w:lang w:val="en-US"/>
              </w:rPr>
              <w:t>of request</w:t>
            </w:r>
          </w:p>
        </w:tc>
        <w:sdt>
          <w:sdtPr>
            <w:rPr>
              <w:rFonts w:eastAsia="Times New Roman" w:cs="Arial"/>
              <w:szCs w:val="20"/>
              <w:lang w:val="en-US"/>
            </w:rPr>
            <w:id w:val="548266602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50" w:type="pct"/>
                <w:shd w:val="clear" w:color="auto" w:fill="auto"/>
              </w:tcPr>
              <w:p w14:paraId="33049F2C" w14:textId="36680E7D" w:rsidR="001D5DA4" w:rsidRPr="001D5DA4" w:rsidRDefault="00BE53F6" w:rsidP="001D5DA4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48"/>
                    <w:tab w:val="left" w:pos="2520"/>
                    <w:tab w:val="left" w:pos="2880"/>
                    <w:tab w:val="left" w:pos="3240"/>
                    <w:tab w:val="left" w:pos="3600"/>
                    <w:tab w:val="left" w:pos="3948"/>
                    <w:tab w:val="left" w:pos="4332"/>
                    <w:tab w:val="left" w:pos="4668"/>
                  </w:tabs>
                  <w:spacing w:before="10" w:after="10" w:line="240" w:lineRule="auto"/>
                  <w:rPr>
                    <w:rFonts w:eastAsia="Times New Roman" w:cs="Arial"/>
                    <w:szCs w:val="20"/>
                    <w:lang w:val="en-US"/>
                  </w:rPr>
                </w:pPr>
                <w:r w:rsidRPr="00D42B0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D5DA4" w:rsidRPr="001D5DA4" w14:paraId="15FBFC09" w14:textId="77777777" w:rsidTr="00DA17B6">
        <w:trPr>
          <w:trHeight w:val="66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89CA726" w14:textId="1C1EFC3D" w:rsidR="001D5DA4" w:rsidRPr="001D5DA4" w:rsidRDefault="00164B50" w:rsidP="001D5D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bCs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Cs w:val="20"/>
                <w:lang w:val="en-US"/>
              </w:rPr>
              <w:t>Requested time frame</w:t>
            </w:r>
          </w:p>
        </w:tc>
        <w:sdt>
          <w:sdtPr>
            <w:rPr>
              <w:rFonts w:eastAsia="Times New Roman" w:cs="Arial"/>
              <w:szCs w:val="20"/>
              <w:lang w:val="en-US"/>
            </w:rPr>
            <w:id w:val="-195154716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ow (next review)" w:value="Low (next review)"/>
              <w:listItem w:displayText="Medium (within 6-12 months)" w:value="Medium (within 6-12 months)"/>
              <w:listItem w:displayText="Urgent (action required straight away)" w:value="Urgent (action required straight away)"/>
            </w:dropDownList>
          </w:sdtPr>
          <w:sdtEndPr/>
          <w:sdtContent>
            <w:tc>
              <w:tcPr>
                <w:tcW w:w="3450" w:type="pct"/>
                <w:shd w:val="clear" w:color="auto" w:fill="auto"/>
              </w:tcPr>
              <w:p w14:paraId="5CC53E82" w14:textId="0879EBA6" w:rsidR="001D5DA4" w:rsidRPr="001D5DA4" w:rsidRDefault="001D5DA4" w:rsidP="001D5DA4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48"/>
                    <w:tab w:val="left" w:pos="2520"/>
                    <w:tab w:val="left" w:pos="2880"/>
                    <w:tab w:val="left" w:pos="3240"/>
                    <w:tab w:val="left" w:pos="3600"/>
                    <w:tab w:val="left" w:pos="3948"/>
                    <w:tab w:val="left" w:pos="4332"/>
                    <w:tab w:val="left" w:pos="4668"/>
                  </w:tabs>
                  <w:spacing w:before="10" w:after="10" w:line="240" w:lineRule="auto"/>
                  <w:rPr>
                    <w:rFonts w:eastAsia="Times New Roman" w:cs="Arial"/>
                    <w:szCs w:val="20"/>
                    <w:lang w:val="en-US"/>
                  </w:rPr>
                </w:pPr>
                <w:r w:rsidRPr="00D42B0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D5DA4" w:rsidRPr="001D5DA4" w14:paraId="7D31FE99" w14:textId="77777777" w:rsidTr="00DA17B6">
        <w:trPr>
          <w:cantSplit/>
          <w:trHeight w:val="446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649EF6F" w14:textId="6BBF8234" w:rsidR="001D5DA4" w:rsidRPr="001D5DA4" w:rsidRDefault="001D5DA4" w:rsidP="001D5DA4">
            <w:pPr>
              <w:spacing w:after="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 w:rsidRPr="001D5DA4">
              <w:rPr>
                <w:rFonts w:eastAsia="Times New Roman" w:cs="Arial"/>
                <w:b/>
                <w:szCs w:val="20"/>
                <w:lang w:val="en-US"/>
              </w:rPr>
              <w:t xml:space="preserve">Other </w:t>
            </w:r>
            <w:r w:rsidR="00BE53F6">
              <w:rPr>
                <w:rFonts w:eastAsia="Times New Roman" w:cs="Arial"/>
                <w:b/>
                <w:szCs w:val="20"/>
                <w:lang w:val="en-US"/>
              </w:rPr>
              <w:t>CPC</w:t>
            </w:r>
            <w:r w:rsidR="00164B50">
              <w:rPr>
                <w:rFonts w:eastAsia="Times New Roman" w:cs="Arial"/>
                <w:b/>
                <w:szCs w:val="20"/>
                <w:lang w:val="en-US"/>
              </w:rPr>
              <w:t>s</w:t>
            </w:r>
            <w:r w:rsidR="00BE53F6">
              <w:rPr>
                <w:rFonts w:eastAsia="Times New Roman" w:cs="Arial"/>
                <w:b/>
                <w:szCs w:val="20"/>
                <w:lang w:val="en-US"/>
              </w:rPr>
              <w:t xml:space="preserve"> that may be impacted by this change</w:t>
            </w:r>
          </w:p>
        </w:tc>
        <w:tc>
          <w:tcPr>
            <w:tcW w:w="3450" w:type="pct"/>
            <w:shd w:val="clear" w:color="auto" w:fill="auto"/>
          </w:tcPr>
          <w:p w14:paraId="62595FB6" w14:textId="77777777" w:rsidR="001D5DA4" w:rsidRDefault="001D5DA4" w:rsidP="001D5DA4">
            <w:pPr>
              <w:spacing w:after="0" w:line="240" w:lineRule="auto"/>
              <w:rPr>
                <w:rFonts w:eastAsia="Times New Roman" w:cs="Arial"/>
                <w:i/>
                <w:szCs w:val="20"/>
                <w:lang w:val="en-US"/>
              </w:rPr>
            </w:pPr>
            <w:r w:rsidRPr="001D5DA4">
              <w:rPr>
                <w:rFonts w:eastAsia="Times New Roman" w:cs="Arial"/>
                <w:i/>
                <w:szCs w:val="20"/>
                <w:lang w:val="en-US"/>
              </w:rPr>
              <w:t xml:space="preserve">[List other </w:t>
            </w:r>
            <w:r w:rsidR="00BE53F6">
              <w:rPr>
                <w:rFonts w:eastAsia="Times New Roman" w:cs="Arial"/>
                <w:i/>
                <w:szCs w:val="20"/>
                <w:lang w:val="en-US"/>
              </w:rPr>
              <w:t>CPC</w:t>
            </w:r>
            <w:r w:rsidRPr="001D5DA4">
              <w:rPr>
                <w:rFonts w:eastAsia="Times New Roman" w:cs="Arial"/>
                <w:i/>
                <w:szCs w:val="20"/>
                <w:lang w:val="en-US"/>
              </w:rPr>
              <w:t xml:space="preserve"> affected by this change</w:t>
            </w:r>
            <w:r w:rsidR="00BE53F6">
              <w:rPr>
                <w:rFonts w:eastAsia="Times New Roman" w:cs="Arial"/>
                <w:i/>
                <w:szCs w:val="20"/>
                <w:lang w:val="en-US"/>
              </w:rPr>
              <w:t xml:space="preserve"> e.g. condition managed by multiple specialties</w:t>
            </w:r>
            <w:r w:rsidRPr="001D5DA4">
              <w:rPr>
                <w:rFonts w:eastAsia="Times New Roman" w:cs="Arial"/>
                <w:i/>
                <w:szCs w:val="20"/>
                <w:lang w:val="en-US"/>
              </w:rPr>
              <w:t>]</w:t>
            </w:r>
          </w:p>
          <w:p w14:paraId="6D735934" w14:textId="17383517" w:rsidR="00DA17B6" w:rsidRPr="00DA17B6" w:rsidRDefault="00DA17B6" w:rsidP="00DA17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szCs w:val="20"/>
                <w:lang w:val="en-US"/>
              </w:rPr>
            </w:pPr>
          </w:p>
        </w:tc>
      </w:tr>
      <w:tr w:rsidR="00164B50" w:rsidRPr="001D5DA4" w14:paraId="301434C1" w14:textId="77777777" w:rsidTr="00DA17B6">
        <w:trPr>
          <w:cantSplit/>
          <w:trHeight w:val="446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C01840" w14:textId="671C6B95" w:rsidR="00164B50" w:rsidRPr="001D5DA4" w:rsidRDefault="00164B50" w:rsidP="001D5DA4">
            <w:pPr>
              <w:spacing w:after="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t xml:space="preserve">Has this been </w:t>
            </w:r>
            <w:r w:rsidR="00E87D80">
              <w:rPr>
                <w:rFonts w:eastAsia="Times New Roman" w:cs="Arial"/>
                <w:b/>
                <w:szCs w:val="20"/>
                <w:lang w:val="en-US"/>
              </w:rPr>
              <w:t>discussed</w:t>
            </w:r>
            <w:r>
              <w:rPr>
                <w:rFonts w:eastAsia="Times New Roman" w:cs="Arial"/>
                <w:b/>
                <w:szCs w:val="20"/>
                <w:lang w:val="en-US"/>
              </w:rPr>
              <w:t xml:space="preserve"> with other </w:t>
            </w:r>
            <w:r w:rsidR="00E87D80">
              <w:rPr>
                <w:rFonts w:eastAsia="Times New Roman" w:cs="Arial"/>
                <w:b/>
                <w:szCs w:val="20"/>
                <w:lang w:val="en-US"/>
              </w:rPr>
              <w:t>clin</w:t>
            </w:r>
            <w:r w:rsidR="00170E65">
              <w:rPr>
                <w:rFonts w:eastAsia="Times New Roman" w:cs="Arial"/>
                <w:b/>
                <w:szCs w:val="20"/>
                <w:lang w:val="en-US"/>
              </w:rPr>
              <w:t>i</w:t>
            </w:r>
            <w:r w:rsidR="00E87D80">
              <w:rPr>
                <w:rFonts w:eastAsia="Times New Roman" w:cs="Arial"/>
                <w:b/>
                <w:szCs w:val="20"/>
                <w:lang w:val="en-US"/>
              </w:rPr>
              <w:t>cians</w:t>
            </w:r>
          </w:p>
        </w:tc>
        <w:sdt>
          <w:sdtPr>
            <w:rPr>
              <w:rFonts w:eastAsia="Times New Roman" w:cs="Arial"/>
              <w:i/>
              <w:szCs w:val="20"/>
              <w:lang w:val="en-US"/>
            </w:rPr>
            <w:id w:val="-1660771320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450" w:type="pct"/>
                <w:shd w:val="clear" w:color="auto" w:fill="auto"/>
              </w:tcPr>
              <w:p w14:paraId="136F4E1C" w14:textId="1C3EE42E" w:rsidR="00164B50" w:rsidRPr="001D5DA4" w:rsidRDefault="00164B50" w:rsidP="001D5DA4">
                <w:pPr>
                  <w:spacing w:after="0" w:line="240" w:lineRule="auto"/>
                  <w:rPr>
                    <w:rFonts w:eastAsia="Times New Roman" w:cs="Arial"/>
                    <w:i/>
                    <w:szCs w:val="20"/>
                    <w:lang w:val="en-US"/>
                  </w:rPr>
                </w:pPr>
                <w:r w:rsidRPr="00D42B0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4B50" w:rsidRPr="001D5DA4" w14:paraId="35FE9CE2" w14:textId="77777777" w:rsidTr="00DA17B6">
        <w:trPr>
          <w:cantSplit/>
          <w:trHeight w:val="446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D7AD60" w14:textId="5267371A" w:rsidR="00164B50" w:rsidRDefault="00164B50" w:rsidP="001D5DA4">
            <w:pPr>
              <w:spacing w:after="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t>Name/role/LHN of those consulted</w:t>
            </w:r>
          </w:p>
        </w:tc>
        <w:tc>
          <w:tcPr>
            <w:tcW w:w="3450" w:type="pct"/>
            <w:shd w:val="clear" w:color="auto" w:fill="auto"/>
          </w:tcPr>
          <w:p w14:paraId="4E232992" w14:textId="77777777" w:rsidR="00164B50" w:rsidRDefault="00164B50" w:rsidP="00164B50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i/>
                <w:szCs w:val="20"/>
                <w:lang w:val="en-US"/>
              </w:rPr>
            </w:pPr>
          </w:p>
        </w:tc>
      </w:tr>
      <w:tr w:rsidR="001D5DA4" w:rsidRPr="001D5DA4" w14:paraId="3F7D3C8B" w14:textId="77777777" w:rsidTr="00DA17B6">
        <w:trPr>
          <w:cantSplit/>
          <w:trHeight w:val="1699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989D3D" w14:textId="4FB741EE" w:rsidR="001D5DA4" w:rsidRPr="001D5DA4" w:rsidRDefault="00BE53F6" w:rsidP="001D5DA4">
            <w:pPr>
              <w:spacing w:after="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t xml:space="preserve">Supporting evidence – </w:t>
            </w:r>
          </w:p>
        </w:tc>
        <w:tc>
          <w:tcPr>
            <w:tcW w:w="3450" w:type="pct"/>
            <w:shd w:val="clear" w:color="auto" w:fill="auto"/>
          </w:tcPr>
          <w:p w14:paraId="1ED10439" w14:textId="77777777" w:rsidR="001D5DA4" w:rsidRDefault="001D5DA4" w:rsidP="001D5DA4">
            <w:pPr>
              <w:spacing w:after="0" w:line="240" w:lineRule="auto"/>
              <w:rPr>
                <w:rFonts w:eastAsia="Times New Roman" w:cs="Arial"/>
                <w:i/>
                <w:szCs w:val="20"/>
                <w:lang w:val="en-US"/>
              </w:rPr>
            </w:pPr>
            <w:r w:rsidRPr="001D5DA4">
              <w:rPr>
                <w:rFonts w:eastAsia="Times New Roman" w:cs="Arial"/>
                <w:i/>
                <w:szCs w:val="20"/>
                <w:lang w:val="en-US"/>
              </w:rPr>
              <w:t>[</w:t>
            </w:r>
            <w:r w:rsidR="00BE53F6" w:rsidRPr="00BE53F6">
              <w:rPr>
                <w:rFonts w:eastAsia="Times New Roman" w:cs="Arial"/>
                <w:i/>
                <w:szCs w:val="20"/>
                <w:lang w:val="en-US"/>
              </w:rPr>
              <w:t>provide website links to articles and updated guidelines for project team</w:t>
            </w:r>
            <w:r w:rsidR="00BE53F6">
              <w:rPr>
                <w:rFonts w:eastAsia="Times New Roman" w:cs="Arial"/>
                <w:i/>
                <w:szCs w:val="20"/>
                <w:lang w:val="en-US"/>
              </w:rPr>
              <w:t>]</w:t>
            </w:r>
          </w:p>
          <w:p w14:paraId="18D50714" w14:textId="34AAFDA2" w:rsidR="00DA17B6" w:rsidRPr="00DA17B6" w:rsidRDefault="00DA17B6" w:rsidP="00DA17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iCs/>
                <w:szCs w:val="20"/>
                <w:lang w:val="en-US"/>
              </w:rPr>
            </w:pPr>
          </w:p>
        </w:tc>
      </w:tr>
      <w:tr w:rsidR="001D5DA4" w:rsidRPr="001D5DA4" w14:paraId="6D75A1B2" w14:textId="77777777" w:rsidTr="00DA17B6">
        <w:trPr>
          <w:cantSplit/>
          <w:trHeight w:val="446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68A8457" w14:textId="463C680E" w:rsidR="001D5DA4" w:rsidRPr="001D5DA4" w:rsidRDefault="001D5DA4" w:rsidP="00E649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 w:rsidRPr="001D5DA4">
              <w:rPr>
                <w:rFonts w:eastAsia="Times New Roman" w:cs="Arial"/>
                <w:b/>
                <w:szCs w:val="20"/>
                <w:lang w:val="en-US"/>
              </w:rPr>
              <w:t xml:space="preserve">Submitter </w:t>
            </w:r>
            <w:r w:rsidR="00B358AE">
              <w:rPr>
                <w:rFonts w:eastAsia="Times New Roman" w:cs="Arial"/>
                <w:b/>
                <w:szCs w:val="20"/>
                <w:lang w:val="en-US"/>
              </w:rPr>
              <w:t>n</w:t>
            </w:r>
            <w:r w:rsidRPr="001D5DA4">
              <w:rPr>
                <w:rFonts w:eastAsia="Times New Roman" w:cs="Arial"/>
                <w:b/>
                <w:szCs w:val="20"/>
                <w:lang w:val="en-US"/>
              </w:rPr>
              <w:t>ame</w:t>
            </w:r>
          </w:p>
        </w:tc>
        <w:tc>
          <w:tcPr>
            <w:tcW w:w="3450" w:type="pct"/>
            <w:shd w:val="clear" w:color="auto" w:fill="auto"/>
          </w:tcPr>
          <w:p w14:paraId="4B03D7AB" w14:textId="77777777" w:rsidR="001D5DA4" w:rsidRPr="001D5DA4" w:rsidRDefault="001D5DA4" w:rsidP="00E649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  <w:r w:rsidRPr="001D5DA4">
              <w:rPr>
                <w:rFonts w:eastAsia="Times New Roman" w:cs="Arial"/>
                <w:i/>
                <w:szCs w:val="20"/>
                <w:lang w:val="en-US"/>
              </w:rPr>
              <w:t>[John Doe]</w:t>
            </w:r>
          </w:p>
        </w:tc>
      </w:tr>
      <w:tr w:rsidR="00BE53F6" w:rsidRPr="001D5DA4" w14:paraId="19FEC378" w14:textId="77777777" w:rsidTr="00DA17B6">
        <w:trPr>
          <w:cantSplit/>
          <w:trHeight w:val="446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5EA6EE8" w14:textId="14033887" w:rsidR="00BE53F6" w:rsidRDefault="00BE53F6" w:rsidP="00E649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t xml:space="preserve">Contact details for </w:t>
            </w:r>
            <w:r w:rsidR="00DA17B6">
              <w:rPr>
                <w:rFonts w:eastAsia="Times New Roman" w:cs="Arial"/>
                <w:b/>
                <w:szCs w:val="20"/>
                <w:lang w:val="en-US"/>
              </w:rPr>
              <w:t>requesting person</w:t>
            </w:r>
          </w:p>
          <w:p w14:paraId="5F949812" w14:textId="77777777" w:rsidR="00BE53F6" w:rsidRDefault="00BE53F6" w:rsidP="00E649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t>Email:</w:t>
            </w:r>
          </w:p>
          <w:p w14:paraId="428D9794" w14:textId="6B8F0103" w:rsidR="00BE53F6" w:rsidRPr="001D5DA4" w:rsidRDefault="00BE53F6" w:rsidP="00E649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t>Phone number:</w:t>
            </w:r>
          </w:p>
        </w:tc>
        <w:tc>
          <w:tcPr>
            <w:tcW w:w="3450" w:type="pct"/>
            <w:shd w:val="clear" w:color="auto" w:fill="auto"/>
          </w:tcPr>
          <w:p w14:paraId="7D5E432B" w14:textId="77777777" w:rsidR="00BE53F6" w:rsidRPr="00954834" w:rsidRDefault="00BE53F6" w:rsidP="00E649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iCs/>
                <w:szCs w:val="20"/>
                <w:lang w:val="en-US"/>
              </w:rPr>
            </w:pPr>
          </w:p>
          <w:p w14:paraId="540F5FEB" w14:textId="77777777" w:rsidR="00B358AE" w:rsidRPr="00954834" w:rsidRDefault="00B358AE" w:rsidP="00E649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iCs/>
                <w:szCs w:val="20"/>
                <w:lang w:val="en-US"/>
              </w:rPr>
            </w:pPr>
          </w:p>
          <w:p w14:paraId="4CFD82FA" w14:textId="77777777" w:rsidR="00B358AE" w:rsidRPr="00954834" w:rsidRDefault="00B358AE" w:rsidP="00B358A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iCs/>
                <w:szCs w:val="20"/>
                <w:lang w:val="en-US"/>
              </w:rPr>
            </w:pPr>
          </w:p>
          <w:p w14:paraId="4CFCD185" w14:textId="55DE5206" w:rsidR="00B358AE" w:rsidRPr="00954834" w:rsidRDefault="00B358AE" w:rsidP="00B358A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iCs/>
                <w:szCs w:val="20"/>
                <w:lang w:val="en-US"/>
              </w:rPr>
            </w:pPr>
          </w:p>
        </w:tc>
      </w:tr>
    </w:tbl>
    <w:p w14:paraId="028C5FD6" w14:textId="77777777" w:rsidR="00DA17B6" w:rsidRDefault="00DA17B6">
      <w:r>
        <w:br w:type="page"/>
      </w:r>
    </w:p>
    <w:tbl>
      <w:tblPr>
        <w:tblpPr w:leftFromText="180" w:rightFromText="180" w:horzAnchor="margin" w:tblpY="1088"/>
        <w:tblW w:w="504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92"/>
        <w:gridCol w:w="11"/>
        <w:gridCol w:w="1885"/>
        <w:gridCol w:w="1699"/>
        <w:gridCol w:w="1033"/>
        <w:gridCol w:w="1722"/>
      </w:tblGrid>
      <w:tr w:rsidR="00F569EF" w:rsidRPr="00F569EF" w14:paraId="24AB35E5" w14:textId="77777777" w:rsidTr="008550F8">
        <w:trPr>
          <w:trHeight w:val="411"/>
        </w:trPr>
        <w:tc>
          <w:tcPr>
            <w:tcW w:w="5000" w:type="pct"/>
            <w:gridSpan w:val="6"/>
            <w:shd w:val="clear" w:color="auto" w:fill="auto"/>
          </w:tcPr>
          <w:p w14:paraId="0A18B18A" w14:textId="08900459" w:rsidR="008550F8" w:rsidRDefault="00D0627B" w:rsidP="008550F8">
            <w:pPr>
              <w:spacing w:after="0"/>
            </w:pPr>
            <w:r w:rsidRPr="00D0627B">
              <w:rPr>
                <w:rFonts w:cs="Arial"/>
                <w:b/>
                <w:sz w:val="24"/>
                <w:szCs w:val="24"/>
              </w:rPr>
              <w:t>Decision making and consultation process</w:t>
            </w:r>
          </w:p>
          <w:p w14:paraId="10ABAA26" w14:textId="53064A2E" w:rsidR="00DA17B6" w:rsidRPr="008550F8" w:rsidRDefault="008550F8" w:rsidP="008550F8">
            <w:pPr>
              <w:spacing w:after="0"/>
              <w:rPr>
                <w:i/>
                <w:iCs/>
              </w:rPr>
            </w:pPr>
            <w:r w:rsidRPr="008550F8">
              <w:rPr>
                <w:i/>
                <w:iCs/>
              </w:rPr>
              <w:t>Change request – CPC OP Redesign use only</w:t>
            </w:r>
          </w:p>
        </w:tc>
      </w:tr>
      <w:tr w:rsidR="00F569EF" w:rsidRPr="00F569EF" w14:paraId="3388038A" w14:textId="77777777" w:rsidTr="00AC1BA3">
        <w:trPr>
          <w:cantSplit/>
          <w:trHeight w:val="530"/>
        </w:trPr>
        <w:tc>
          <w:tcPr>
            <w:tcW w:w="1409" w:type="pct"/>
            <w:shd w:val="clear" w:color="auto" w:fill="auto"/>
          </w:tcPr>
          <w:p w14:paraId="060A5652" w14:textId="401C6D01" w:rsidR="00DA17B6" w:rsidRPr="00F569EF" w:rsidRDefault="00807FFC" w:rsidP="00DA17B6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iscussion group consulted</w:t>
            </w:r>
          </w:p>
        </w:tc>
        <w:tc>
          <w:tcPr>
            <w:tcW w:w="3591" w:type="pct"/>
            <w:gridSpan w:val="5"/>
            <w:shd w:val="clear" w:color="auto" w:fill="auto"/>
          </w:tcPr>
          <w:p w14:paraId="559E4348" w14:textId="53F514D9" w:rsidR="00DA17B6" w:rsidRPr="00D0627B" w:rsidRDefault="00807FFC" w:rsidP="00DA17B6">
            <w:pPr>
              <w:pStyle w:val="BodyText"/>
              <w:spacing w:after="0"/>
              <w:rPr>
                <w:rFonts w:cs="Arial"/>
                <w:i/>
                <w:iCs/>
                <w:szCs w:val="20"/>
              </w:rPr>
            </w:pPr>
            <w:r w:rsidRPr="00D0627B">
              <w:rPr>
                <w:rFonts w:cs="Arial"/>
                <w:i/>
                <w:iCs/>
                <w:szCs w:val="20"/>
              </w:rPr>
              <w:t xml:space="preserve">[use the Committee and or CPG circulated to </w:t>
            </w:r>
            <w:r w:rsidR="00D0627B" w:rsidRPr="00D0627B">
              <w:rPr>
                <w:rFonts w:cs="Arial"/>
                <w:i/>
                <w:iCs/>
                <w:szCs w:val="20"/>
              </w:rPr>
              <w:t>for consultation]</w:t>
            </w:r>
          </w:p>
        </w:tc>
      </w:tr>
      <w:tr w:rsidR="00F569EF" w:rsidRPr="00F569EF" w14:paraId="601511B2" w14:textId="77777777" w:rsidTr="00AC1BA3">
        <w:trPr>
          <w:cantSplit/>
          <w:trHeight w:val="1244"/>
        </w:trPr>
        <w:tc>
          <w:tcPr>
            <w:tcW w:w="1409" w:type="pct"/>
            <w:shd w:val="clear" w:color="auto" w:fill="auto"/>
          </w:tcPr>
          <w:p w14:paraId="03FC8B92" w14:textId="24AFE85B" w:rsidR="00DA17B6" w:rsidRPr="00F569EF" w:rsidRDefault="00DA17B6" w:rsidP="00DA17B6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F569EF">
              <w:rPr>
                <w:rFonts w:ascii="Arial" w:hAnsi="Arial" w:cs="Arial"/>
                <w:b/>
                <w:color w:val="auto"/>
              </w:rPr>
              <w:t>Summary of discussion</w:t>
            </w:r>
          </w:p>
        </w:tc>
        <w:tc>
          <w:tcPr>
            <w:tcW w:w="3591" w:type="pct"/>
            <w:gridSpan w:val="5"/>
            <w:shd w:val="clear" w:color="auto" w:fill="auto"/>
          </w:tcPr>
          <w:p w14:paraId="0004D474" w14:textId="77777777" w:rsidR="00DA17B6" w:rsidRDefault="00DA17B6" w:rsidP="00F569EF">
            <w:pPr>
              <w:pStyle w:val="BodyText"/>
              <w:spacing w:after="0"/>
              <w:rPr>
                <w:rFonts w:cs="Arial"/>
                <w:i/>
                <w:szCs w:val="20"/>
              </w:rPr>
            </w:pPr>
            <w:r w:rsidRPr="00F569EF">
              <w:rPr>
                <w:rFonts w:cs="Arial"/>
                <w:i/>
                <w:szCs w:val="20"/>
              </w:rPr>
              <w:t>[Document the CCB’s decision]</w:t>
            </w:r>
          </w:p>
          <w:p w14:paraId="0A8309A1" w14:textId="686EDC43" w:rsidR="00F569EF" w:rsidRPr="00F569EF" w:rsidRDefault="00F569EF" w:rsidP="00F569EF">
            <w:pPr>
              <w:pStyle w:val="BodyText"/>
              <w:numPr>
                <w:ilvl w:val="0"/>
                <w:numId w:val="13"/>
              </w:numPr>
              <w:spacing w:after="0"/>
              <w:rPr>
                <w:rFonts w:cs="Arial"/>
                <w:szCs w:val="20"/>
              </w:rPr>
            </w:pPr>
          </w:p>
        </w:tc>
      </w:tr>
      <w:tr w:rsidR="00F569EF" w:rsidRPr="00F569EF" w14:paraId="19C24CC2" w14:textId="77777777" w:rsidTr="00AC1BA3">
        <w:trPr>
          <w:cantSplit/>
          <w:trHeight w:val="835"/>
        </w:trPr>
        <w:tc>
          <w:tcPr>
            <w:tcW w:w="1409" w:type="pct"/>
            <w:shd w:val="clear" w:color="auto" w:fill="auto"/>
          </w:tcPr>
          <w:p w14:paraId="2354B9F3" w14:textId="1B8B4EAE" w:rsidR="00DA17B6" w:rsidRPr="00F569EF" w:rsidRDefault="00DA17B6" w:rsidP="00DA17B6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F569EF">
              <w:rPr>
                <w:rFonts w:ascii="Arial" w:hAnsi="Arial" w:cs="Arial"/>
                <w:b/>
                <w:color w:val="auto"/>
              </w:rPr>
              <w:t>Actions required</w:t>
            </w:r>
          </w:p>
        </w:tc>
        <w:tc>
          <w:tcPr>
            <w:tcW w:w="3591" w:type="pct"/>
            <w:gridSpan w:val="5"/>
            <w:shd w:val="clear" w:color="auto" w:fill="auto"/>
          </w:tcPr>
          <w:p w14:paraId="24640AD3" w14:textId="37B3221F" w:rsidR="00DA17B6" w:rsidRPr="00F569EF" w:rsidRDefault="00F569EF" w:rsidP="00F569EF">
            <w:pPr>
              <w:pStyle w:val="BodyText"/>
              <w:spacing w:after="0"/>
              <w:rPr>
                <w:rFonts w:cs="Arial"/>
                <w:i/>
                <w:szCs w:val="20"/>
              </w:rPr>
            </w:pPr>
            <w:r w:rsidRPr="00F569EF">
              <w:rPr>
                <w:rFonts w:cs="Arial"/>
                <w:i/>
                <w:szCs w:val="20"/>
              </w:rPr>
              <w:t>[website content updated/eReferral essential criteria updated</w:t>
            </w:r>
            <w:r w:rsidR="00AC1BA3">
              <w:rPr>
                <w:rFonts w:cs="Arial"/>
                <w:i/>
                <w:szCs w:val="20"/>
              </w:rPr>
              <w:t>/more information needed for decision</w:t>
            </w:r>
            <w:r w:rsidRPr="00F569EF">
              <w:rPr>
                <w:rFonts w:cs="Arial"/>
                <w:i/>
                <w:szCs w:val="20"/>
              </w:rPr>
              <w:t>]</w:t>
            </w:r>
          </w:p>
          <w:p w14:paraId="046E626B" w14:textId="7A1C227D" w:rsidR="00F569EF" w:rsidRPr="00F569EF" w:rsidRDefault="00F569EF" w:rsidP="00F569EF">
            <w:pPr>
              <w:pStyle w:val="BodyText"/>
              <w:numPr>
                <w:ilvl w:val="0"/>
                <w:numId w:val="13"/>
              </w:numPr>
              <w:spacing w:after="0"/>
              <w:rPr>
                <w:rFonts w:cs="Arial"/>
                <w:iCs/>
                <w:szCs w:val="20"/>
              </w:rPr>
            </w:pPr>
          </w:p>
        </w:tc>
      </w:tr>
      <w:tr w:rsidR="00F569EF" w:rsidRPr="00F569EF" w14:paraId="71299A4F" w14:textId="77777777" w:rsidTr="00AC1BA3">
        <w:trPr>
          <w:cantSplit/>
          <w:trHeight w:val="596"/>
        </w:trPr>
        <w:tc>
          <w:tcPr>
            <w:tcW w:w="1409" w:type="pct"/>
            <w:shd w:val="clear" w:color="auto" w:fill="auto"/>
          </w:tcPr>
          <w:p w14:paraId="105A19B7" w14:textId="0F396DC8" w:rsidR="00DA17B6" w:rsidRPr="00F569EF" w:rsidRDefault="00F569EF" w:rsidP="00F569E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F569EF">
              <w:rPr>
                <w:rFonts w:ascii="Arial" w:hAnsi="Arial" w:cs="Arial"/>
                <w:b/>
                <w:color w:val="auto"/>
              </w:rPr>
              <w:t xml:space="preserve">Decision </w:t>
            </w:r>
            <w:r w:rsidR="00B358AE">
              <w:rPr>
                <w:rFonts w:ascii="Arial" w:hAnsi="Arial" w:cs="Arial"/>
                <w:b/>
                <w:color w:val="auto"/>
              </w:rPr>
              <w:t>d</w:t>
            </w:r>
            <w:r w:rsidRPr="00F569EF">
              <w:rPr>
                <w:rFonts w:ascii="Arial" w:hAnsi="Arial" w:cs="Arial"/>
                <w:b/>
                <w:color w:val="auto"/>
              </w:rPr>
              <w:t>ate</w:t>
            </w:r>
          </w:p>
        </w:tc>
        <w:sdt>
          <w:sdtPr>
            <w:rPr>
              <w:rFonts w:cs="Arial"/>
              <w:i/>
              <w:szCs w:val="20"/>
            </w:rPr>
            <w:id w:val="1556512454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91" w:type="pct"/>
                <w:gridSpan w:val="5"/>
                <w:shd w:val="clear" w:color="auto" w:fill="auto"/>
              </w:tcPr>
              <w:p w14:paraId="6B993F98" w14:textId="6F1C68BA" w:rsidR="00DA17B6" w:rsidRPr="00F569EF" w:rsidRDefault="00807FFC" w:rsidP="00F569EF">
                <w:pPr>
                  <w:pStyle w:val="BodyText"/>
                  <w:spacing w:after="0"/>
                  <w:rPr>
                    <w:rFonts w:cs="Arial"/>
                    <w:i/>
                    <w:szCs w:val="20"/>
                  </w:rPr>
                </w:pPr>
                <w:r w:rsidRPr="00D42B0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C1BA3" w:rsidRPr="00F569EF" w14:paraId="66A17761" w14:textId="77777777" w:rsidTr="00AC1BA3">
        <w:trPr>
          <w:cantSplit/>
          <w:trHeight w:val="552"/>
        </w:trPr>
        <w:tc>
          <w:tcPr>
            <w:tcW w:w="1409" w:type="pct"/>
            <w:shd w:val="clear" w:color="auto" w:fill="auto"/>
          </w:tcPr>
          <w:p w14:paraId="7DAD7731" w14:textId="77777777" w:rsidR="00AC1BA3" w:rsidRPr="00F569EF" w:rsidRDefault="00AC1BA3" w:rsidP="00AC1BA3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F569EF">
              <w:rPr>
                <w:rFonts w:ascii="Arial" w:hAnsi="Arial" w:cs="Arial"/>
                <w:b/>
                <w:color w:val="auto"/>
              </w:rPr>
              <w:t>Decision</w:t>
            </w:r>
          </w:p>
        </w:tc>
        <w:tc>
          <w:tcPr>
            <w:tcW w:w="1072" w:type="pct"/>
            <w:gridSpan w:val="2"/>
            <w:shd w:val="clear" w:color="auto" w:fill="auto"/>
          </w:tcPr>
          <w:p w14:paraId="02C2952E" w14:textId="77777777" w:rsidR="00AC1BA3" w:rsidRPr="00F569EF" w:rsidRDefault="00AC1BA3" w:rsidP="00AC1BA3">
            <w:pPr>
              <w:pStyle w:val="BodyText"/>
              <w:spacing w:after="0"/>
              <w:rPr>
                <w:rFonts w:cs="Arial"/>
                <w:szCs w:val="20"/>
              </w:rPr>
            </w:pPr>
            <w:r w:rsidRPr="00F569EF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9EF">
              <w:rPr>
                <w:rFonts w:cs="Arial"/>
                <w:szCs w:val="20"/>
              </w:rPr>
              <w:instrText xml:space="preserve"> FORMCHECKBOX </w:instrText>
            </w:r>
            <w:r w:rsidR="00C9155B">
              <w:rPr>
                <w:rFonts w:cs="Arial"/>
                <w:szCs w:val="20"/>
              </w:rPr>
            </w:r>
            <w:r w:rsidR="00C9155B">
              <w:rPr>
                <w:rFonts w:cs="Arial"/>
                <w:szCs w:val="20"/>
              </w:rPr>
              <w:fldChar w:fldCharType="separate"/>
            </w:r>
            <w:r w:rsidRPr="00F569EF">
              <w:rPr>
                <w:rFonts w:cs="Arial"/>
                <w:szCs w:val="20"/>
              </w:rPr>
              <w:fldChar w:fldCharType="end"/>
            </w:r>
            <w:r w:rsidRPr="00F569EF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961" w:type="pct"/>
            <w:shd w:val="clear" w:color="auto" w:fill="auto"/>
          </w:tcPr>
          <w:p w14:paraId="7DE1BB48" w14:textId="77777777" w:rsidR="00AC1BA3" w:rsidRPr="00F569EF" w:rsidRDefault="00AC1BA3" w:rsidP="00AC1BA3">
            <w:pPr>
              <w:pStyle w:val="BodyText"/>
              <w:spacing w:after="0"/>
              <w:rPr>
                <w:rFonts w:cs="Arial"/>
                <w:szCs w:val="20"/>
              </w:rPr>
            </w:pPr>
            <w:r w:rsidRPr="00F569EF">
              <w:rPr>
                <w:rFonts w:cs="Arial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9EF">
              <w:rPr>
                <w:rFonts w:cs="Arial"/>
                <w:szCs w:val="20"/>
              </w:rPr>
              <w:instrText xml:space="preserve"> FORMCHECKBOX </w:instrText>
            </w:r>
            <w:r w:rsidR="00C9155B">
              <w:rPr>
                <w:rFonts w:cs="Arial"/>
                <w:szCs w:val="20"/>
              </w:rPr>
            </w:r>
            <w:r w:rsidR="00C9155B">
              <w:rPr>
                <w:rFonts w:cs="Arial"/>
                <w:szCs w:val="20"/>
              </w:rPr>
              <w:fldChar w:fldCharType="separate"/>
            </w:r>
            <w:r w:rsidRPr="00F569EF">
              <w:rPr>
                <w:rFonts w:cs="Arial"/>
                <w:szCs w:val="20"/>
              </w:rPr>
              <w:fldChar w:fldCharType="end"/>
            </w:r>
            <w:r w:rsidRPr="00F569EF">
              <w:rPr>
                <w:rFonts w:cs="Arial"/>
                <w:szCs w:val="20"/>
              </w:rPr>
              <w:t xml:space="preserve"> Approved with Conditions</w:t>
            </w:r>
          </w:p>
        </w:tc>
        <w:tc>
          <w:tcPr>
            <w:tcW w:w="1557" w:type="pct"/>
            <w:gridSpan w:val="2"/>
            <w:shd w:val="clear" w:color="auto" w:fill="auto"/>
          </w:tcPr>
          <w:p w14:paraId="7C4B0F93" w14:textId="5A87A75F" w:rsidR="00AC1BA3" w:rsidRPr="00F569EF" w:rsidRDefault="00AC1BA3" w:rsidP="00AC1BA3">
            <w:pPr>
              <w:pStyle w:val="BodyText"/>
              <w:spacing w:after="0"/>
              <w:rPr>
                <w:rFonts w:cs="Arial"/>
                <w:szCs w:val="20"/>
              </w:rPr>
            </w:pPr>
            <w:r w:rsidRPr="00F569EF">
              <w:rPr>
                <w:rFonts w:cs="Arial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9EF">
              <w:rPr>
                <w:rFonts w:cs="Arial"/>
                <w:szCs w:val="20"/>
              </w:rPr>
              <w:instrText xml:space="preserve"> FORMCHECKBOX </w:instrText>
            </w:r>
            <w:r w:rsidR="00C9155B">
              <w:rPr>
                <w:rFonts w:cs="Arial"/>
                <w:szCs w:val="20"/>
              </w:rPr>
            </w:r>
            <w:r w:rsidR="00C9155B">
              <w:rPr>
                <w:rFonts w:cs="Arial"/>
                <w:szCs w:val="20"/>
              </w:rPr>
              <w:fldChar w:fldCharType="separate"/>
            </w:r>
            <w:r w:rsidRPr="00F569EF">
              <w:rPr>
                <w:rFonts w:cs="Arial"/>
                <w:szCs w:val="20"/>
              </w:rPr>
              <w:fldChar w:fldCharType="end"/>
            </w:r>
            <w:r w:rsidRPr="00F569EF">
              <w:rPr>
                <w:rFonts w:cs="Arial"/>
                <w:szCs w:val="20"/>
              </w:rPr>
              <w:t xml:space="preserve"> Rejected</w:t>
            </w:r>
          </w:p>
        </w:tc>
      </w:tr>
      <w:tr w:rsidR="00F569EF" w:rsidRPr="00F569EF" w14:paraId="040BCD61" w14:textId="77777777" w:rsidTr="00AC1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33"/>
        </w:trPr>
        <w:tc>
          <w:tcPr>
            <w:tcW w:w="14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07768F" w14:textId="3E20F352" w:rsidR="00DA17B6" w:rsidRPr="00F569EF" w:rsidRDefault="00DA17B6" w:rsidP="00F569EF">
            <w:pPr>
              <w:pStyle w:val="BodyText"/>
              <w:spacing w:after="0"/>
              <w:rPr>
                <w:rFonts w:cs="Arial"/>
                <w:b/>
                <w:szCs w:val="20"/>
              </w:rPr>
            </w:pPr>
            <w:r w:rsidRPr="00F569EF">
              <w:rPr>
                <w:rFonts w:cs="Arial"/>
                <w:b/>
                <w:szCs w:val="20"/>
              </w:rPr>
              <w:t xml:space="preserve">Approval </w:t>
            </w:r>
            <w:r w:rsidR="00B358AE">
              <w:rPr>
                <w:rFonts w:cs="Arial"/>
                <w:b/>
                <w:szCs w:val="20"/>
              </w:rPr>
              <w:t>s</w:t>
            </w:r>
            <w:r w:rsidRPr="00F569EF">
              <w:rPr>
                <w:rFonts w:cs="Arial"/>
                <w:b/>
                <w:szCs w:val="20"/>
              </w:rPr>
              <w:t>ignature</w:t>
            </w:r>
            <w:r w:rsidR="00732C13">
              <w:rPr>
                <w:rFonts w:cs="Arial"/>
                <w:b/>
                <w:szCs w:val="20"/>
              </w:rPr>
              <w:t>/name</w:t>
            </w:r>
          </w:p>
        </w:tc>
        <w:tc>
          <w:tcPr>
            <w:tcW w:w="2027" w:type="pct"/>
            <w:gridSpan w:val="2"/>
            <w:shd w:val="clear" w:color="auto" w:fill="auto"/>
          </w:tcPr>
          <w:p w14:paraId="0F5C1BC0" w14:textId="1540255D" w:rsidR="00DA17B6" w:rsidRPr="00F569EF" w:rsidRDefault="00DA17B6" w:rsidP="00F569EF">
            <w:pPr>
              <w:pStyle w:val="BodyText"/>
              <w:spacing w:after="0"/>
              <w:rPr>
                <w:rFonts w:cs="Arial"/>
                <w:b/>
                <w:szCs w:val="20"/>
              </w:rPr>
            </w:pPr>
            <w:r w:rsidRPr="00F569EF">
              <w:rPr>
                <w:rFonts w:cs="Arial"/>
                <w:i/>
                <w:szCs w:val="20"/>
              </w:rPr>
              <w:t xml:space="preserve">[Approval </w:t>
            </w:r>
            <w:r w:rsidR="00B358AE">
              <w:rPr>
                <w:rFonts w:cs="Arial"/>
                <w:i/>
                <w:szCs w:val="20"/>
              </w:rPr>
              <w:t>s</w:t>
            </w:r>
            <w:r w:rsidRPr="00F569EF">
              <w:rPr>
                <w:rFonts w:cs="Arial"/>
                <w:i/>
                <w:szCs w:val="20"/>
              </w:rPr>
              <w:t>ignature</w:t>
            </w:r>
            <w:r w:rsidR="00732C13">
              <w:rPr>
                <w:rFonts w:cs="Arial"/>
                <w:i/>
                <w:szCs w:val="20"/>
              </w:rPr>
              <w:t>/name</w:t>
            </w:r>
            <w:r w:rsidRPr="00F569EF">
              <w:rPr>
                <w:rFonts w:cs="Arial"/>
                <w:i/>
                <w:szCs w:val="20"/>
              </w:rPr>
              <w:t>]</w:t>
            </w:r>
          </w:p>
        </w:tc>
        <w:tc>
          <w:tcPr>
            <w:tcW w:w="584" w:type="pct"/>
            <w:shd w:val="clear" w:color="auto" w:fill="auto"/>
          </w:tcPr>
          <w:p w14:paraId="5BA15962" w14:textId="77777777" w:rsidR="00DA17B6" w:rsidRPr="00F569EF" w:rsidRDefault="00DA17B6" w:rsidP="00DA17B6">
            <w:pPr>
              <w:pStyle w:val="BodyText"/>
              <w:spacing w:after="0"/>
              <w:rPr>
                <w:rFonts w:cs="Arial"/>
                <w:b/>
                <w:szCs w:val="20"/>
              </w:rPr>
            </w:pPr>
            <w:r w:rsidRPr="00F569EF">
              <w:rPr>
                <w:rFonts w:cs="Arial"/>
                <w:b/>
                <w:szCs w:val="20"/>
              </w:rPr>
              <w:t>Date Signed</w:t>
            </w:r>
          </w:p>
        </w:tc>
        <w:sdt>
          <w:sdtPr>
            <w:rPr>
              <w:rFonts w:cs="Arial"/>
              <w:b/>
              <w:szCs w:val="20"/>
            </w:rPr>
            <w:id w:val="-1602790876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74" w:type="pct"/>
                <w:shd w:val="clear" w:color="auto" w:fill="auto"/>
              </w:tcPr>
              <w:p w14:paraId="57EEED20" w14:textId="38F1DC76" w:rsidR="00DA17B6" w:rsidRPr="00F569EF" w:rsidRDefault="00807FFC" w:rsidP="00DA17B6">
                <w:pPr>
                  <w:pStyle w:val="BodyText"/>
                  <w:spacing w:after="0"/>
                  <w:rPr>
                    <w:rFonts w:cs="Arial"/>
                    <w:b/>
                    <w:szCs w:val="20"/>
                  </w:rPr>
                </w:pPr>
                <w:r w:rsidRPr="00D42B0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B0758DE" w14:textId="77777777" w:rsidR="008550F8" w:rsidRPr="00AC1BA3" w:rsidRDefault="008550F8" w:rsidP="008550F8">
      <w:pPr>
        <w:spacing w:after="0"/>
      </w:pPr>
    </w:p>
    <w:sectPr w:rsidR="008550F8" w:rsidRPr="00AC1BA3" w:rsidSect="00DA17B6">
      <w:headerReference w:type="even" r:id="rId8"/>
      <w:headerReference w:type="default" r:id="rId9"/>
      <w:headerReference w:type="first" r:id="rId10"/>
      <w:type w:val="continuous"/>
      <w:pgSz w:w="11906" w:h="16838" w:code="9"/>
      <w:pgMar w:top="1418" w:right="720" w:bottom="56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A7A1" w14:textId="77777777" w:rsidR="00C9155B" w:rsidRDefault="00C9155B" w:rsidP="00DA518A">
      <w:pPr>
        <w:spacing w:after="0" w:line="240" w:lineRule="auto"/>
      </w:pPr>
      <w:r>
        <w:separator/>
      </w:r>
    </w:p>
  </w:endnote>
  <w:endnote w:type="continuationSeparator" w:id="0">
    <w:p w14:paraId="2E60A6E6" w14:textId="77777777" w:rsidR="00C9155B" w:rsidRDefault="00C9155B" w:rsidP="00DA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D4EC" w14:textId="77777777" w:rsidR="00C9155B" w:rsidRDefault="00C9155B" w:rsidP="00DA518A">
      <w:pPr>
        <w:spacing w:after="0" w:line="240" w:lineRule="auto"/>
      </w:pPr>
      <w:r>
        <w:separator/>
      </w:r>
    </w:p>
  </w:footnote>
  <w:footnote w:type="continuationSeparator" w:id="0">
    <w:p w14:paraId="03B61765" w14:textId="77777777" w:rsidR="00C9155B" w:rsidRDefault="00C9155B" w:rsidP="00DA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6AB3" w14:textId="0420A97E" w:rsidR="001D5DA4" w:rsidRDefault="001D5D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1306D6" wp14:editId="3C65C39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880A8" w14:textId="249C86B9" w:rsidR="001D5DA4" w:rsidRPr="001D5DA4" w:rsidRDefault="001D5DA4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1D5DA4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306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AE880A8" w14:textId="249C86B9" w:rsidR="001D5DA4" w:rsidRPr="001D5DA4" w:rsidRDefault="001D5DA4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1D5DA4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A403" w14:textId="6E875BB0" w:rsidR="00803705" w:rsidRPr="00731440" w:rsidRDefault="001D5DA4" w:rsidP="00803705">
    <w:pPr>
      <w:pStyle w:val="Heading"/>
      <w:rPr>
        <w:color w:val="777877"/>
      </w:rPr>
    </w:pPr>
    <w:r>
      <w:rPr>
        <w:noProof/>
        <w:color w:val="777877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75ED5FB" wp14:editId="7DC52CDF">
              <wp:simplePos x="0" y="0"/>
              <wp:positionH relativeFrom="column">
                <wp:posOffset>2114550</wp:posOffset>
              </wp:positionH>
              <wp:positionV relativeFrom="paragraph">
                <wp:posOffset>-304638</wp:posOffset>
              </wp:positionV>
              <wp:extent cx="443865" cy="443865"/>
              <wp:effectExtent l="0" t="0" r="18415" b="12065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09967D" w14:textId="28DF1979" w:rsidR="001D5DA4" w:rsidRPr="001D5DA4" w:rsidRDefault="001D5DA4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1D5DA4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ED5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166.5pt;margin-top:-24pt;width:34.95pt;height:34.95pt;z-index:251661312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" filled="f" stroked="f">
              <v:textbox style="mso-fit-shape-to-text:t" inset="0,0,0,0">
                <w:txbxContent>
                  <w:p w14:paraId="3609967D" w14:textId="28DF1979" w:rsidR="001D5DA4" w:rsidRPr="001D5DA4" w:rsidRDefault="001D5DA4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1D5DA4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25B4">
      <w:rPr>
        <w:noProof/>
        <w:color w:val="777877"/>
      </w:rPr>
      <w:drawing>
        <wp:anchor distT="0" distB="0" distL="114300" distR="114300" simplePos="0" relativeHeight="251658240" behindDoc="1" locked="0" layoutInCell="1" allowOverlap="1" wp14:anchorId="7C649C8D" wp14:editId="178A5C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36" cy="10711534"/>
          <wp:effectExtent l="0" t="0" r="381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08" cy="10721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777877"/>
      </w:rPr>
      <w:t xml:space="preserve">Clinical Prioritisation Criteri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F6F0" w14:textId="0338BAE7" w:rsidR="001D5DA4" w:rsidRDefault="001D5D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66CF9D" wp14:editId="44E7BE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55756" w14:textId="2B847A2D" w:rsidR="001D5DA4" w:rsidRPr="001D5DA4" w:rsidRDefault="001D5DA4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1D5DA4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6CF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8D55756" w14:textId="2B847A2D" w:rsidR="001D5DA4" w:rsidRPr="001D5DA4" w:rsidRDefault="001D5DA4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1D5DA4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58E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03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0A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442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404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EF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221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3AD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69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6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15AC9"/>
    <w:multiLevelType w:val="hybridMultilevel"/>
    <w:tmpl w:val="5AFCF918"/>
    <w:lvl w:ilvl="0" w:tplc="9D94E3EE">
      <w:start w:val="1"/>
      <w:numFmt w:val="bullet"/>
      <w:pStyle w:val="BulletPoints"/>
      <w:lvlText w:val=""/>
      <w:lvlJc w:val="left"/>
      <w:pPr>
        <w:ind w:left="720" w:hanging="360"/>
      </w:pPr>
      <w:rPr>
        <w:rFonts w:ascii="Symbol" w:hAnsi="Symbol" w:hint="default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D333D"/>
    <w:multiLevelType w:val="hybridMultilevel"/>
    <w:tmpl w:val="DE90C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6A09"/>
    <w:multiLevelType w:val="hybridMultilevel"/>
    <w:tmpl w:val="A8AC5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212270">
    <w:abstractNumId w:val="9"/>
  </w:num>
  <w:num w:numId="2" w16cid:durableId="161824927">
    <w:abstractNumId w:val="7"/>
  </w:num>
  <w:num w:numId="3" w16cid:durableId="463356187">
    <w:abstractNumId w:val="6"/>
  </w:num>
  <w:num w:numId="4" w16cid:durableId="1699231762">
    <w:abstractNumId w:val="5"/>
  </w:num>
  <w:num w:numId="5" w16cid:durableId="1234393786">
    <w:abstractNumId w:val="4"/>
  </w:num>
  <w:num w:numId="6" w16cid:durableId="762729817">
    <w:abstractNumId w:val="8"/>
  </w:num>
  <w:num w:numId="7" w16cid:durableId="1608003885">
    <w:abstractNumId w:val="3"/>
  </w:num>
  <w:num w:numId="8" w16cid:durableId="561407775">
    <w:abstractNumId w:val="2"/>
  </w:num>
  <w:num w:numId="9" w16cid:durableId="1204172412">
    <w:abstractNumId w:val="1"/>
  </w:num>
  <w:num w:numId="10" w16cid:durableId="773476623">
    <w:abstractNumId w:val="0"/>
  </w:num>
  <w:num w:numId="11" w16cid:durableId="1159538440">
    <w:abstractNumId w:val="10"/>
  </w:num>
  <w:num w:numId="12" w16cid:durableId="1315571613">
    <w:abstractNumId w:val="10"/>
  </w:num>
  <w:num w:numId="13" w16cid:durableId="1458255943">
    <w:abstractNumId w:val="12"/>
  </w:num>
  <w:num w:numId="14" w16cid:durableId="8424735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64"/>
    <w:rsid w:val="000346F5"/>
    <w:rsid w:val="000915D8"/>
    <w:rsid w:val="000B38CF"/>
    <w:rsid w:val="001053FA"/>
    <w:rsid w:val="001173E5"/>
    <w:rsid w:val="00146561"/>
    <w:rsid w:val="00164B50"/>
    <w:rsid w:val="00167969"/>
    <w:rsid w:val="00170E65"/>
    <w:rsid w:val="00191385"/>
    <w:rsid w:val="001C6CC6"/>
    <w:rsid w:val="001D1982"/>
    <w:rsid w:val="001D50AD"/>
    <w:rsid w:val="001D5DA4"/>
    <w:rsid w:val="00217E51"/>
    <w:rsid w:val="00246D36"/>
    <w:rsid w:val="0024748B"/>
    <w:rsid w:val="002555A0"/>
    <w:rsid w:val="002A7F2A"/>
    <w:rsid w:val="002B2AAB"/>
    <w:rsid w:val="002D67A2"/>
    <w:rsid w:val="00315408"/>
    <w:rsid w:val="00321BE0"/>
    <w:rsid w:val="00325E18"/>
    <w:rsid w:val="00346B64"/>
    <w:rsid w:val="00354051"/>
    <w:rsid w:val="003972B8"/>
    <w:rsid w:val="003A25B4"/>
    <w:rsid w:val="0043675D"/>
    <w:rsid w:val="00456B2E"/>
    <w:rsid w:val="004638BD"/>
    <w:rsid w:val="004805A1"/>
    <w:rsid w:val="00494F92"/>
    <w:rsid w:val="00495EDC"/>
    <w:rsid w:val="004A5700"/>
    <w:rsid w:val="004C737B"/>
    <w:rsid w:val="004F1B59"/>
    <w:rsid w:val="004F3F09"/>
    <w:rsid w:val="00507BEA"/>
    <w:rsid w:val="005161D2"/>
    <w:rsid w:val="00520F3E"/>
    <w:rsid w:val="00555252"/>
    <w:rsid w:val="00593AC0"/>
    <w:rsid w:val="005F3146"/>
    <w:rsid w:val="00640997"/>
    <w:rsid w:val="00644920"/>
    <w:rsid w:val="00661C96"/>
    <w:rsid w:val="006A0696"/>
    <w:rsid w:val="006A620C"/>
    <w:rsid w:val="006B17BE"/>
    <w:rsid w:val="00731440"/>
    <w:rsid w:val="00732C13"/>
    <w:rsid w:val="00753316"/>
    <w:rsid w:val="00773F9A"/>
    <w:rsid w:val="007E550C"/>
    <w:rsid w:val="00803705"/>
    <w:rsid w:val="00803B64"/>
    <w:rsid w:val="00807FFC"/>
    <w:rsid w:val="00847733"/>
    <w:rsid w:val="008550F8"/>
    <w:rsid w:val="00894FA0"/>
    <w:rsid w:val="008C5DA7"/>
    <w:rsid w:val="008D13B5"/>
    <w:rsid w:val="00912509"/>
    <w:rsid w:val="00954834"/>
    <w:rsid w:val="00983EE8"/>
    <w:rsid w:val="009A2732"/>
    <w:rsid w:val="009A5424"/>
    <w:rsid w:val="009D4464"/>
    <w:rsid w:val="00A46E87"/>
    <w:rsid w:val="00A8542F"/>
    <w:rsid w:val="00AC1BA3"/>
    <w:rsid w:val="00B1495A"/>
    <w:rsid w:val="00B358AE"/>
    <w:rsid w:val="00B766C7"/>
    <w:rsid w:val="00BA70EF"/>
    <w:rsid w:val="00BC50D2"/>
    <w:rsid w:val="00BE53F6"/>
    <w:rsid w:val="00BF4B2B"/>
    <w:rsid w:val="00C033D2"/>
    <w:rsid w:val="00C54559"/>
    <w:rsid w:val="00C9155B"/>
    <w:rsid w:val="00C9312F"/>
    <w:rsid w:val="00C97942"/>
    <w:rsid w:val="00CD18BF"/>
    <w:rsid w:val="00CE36E5"/>
    <w:rsid w:val="00CF6775"/>
    <w:rsid w:val="00D0627B"/>
    <w:rsid w:val="00D37E4D"/>
    <w:rsid w:val="00D51520"/>
    <w:rsid w:val="00D53BBF"/>
    <w:rsid w:val="00D90539"/>
    <w:rsid w:val="00DA17B6"/>
    <w:rsid w:val="00DA518A"/>
    <w:rsid w:val="00DE2611"/>
    <w:rsid w:val="00DF6ABA"/>
    <w:rsid w:val="00E25C69"/>
    <w:rsid w:val="00E62D1B"/>
    <w:rsid w:val="00E87D80"/>
    <w:rsid w:val="00ED6CE2"/>
    <w:rsid w:val="00EF139E"/>
    <w:rsid w:val="00F31FAB"/>
    <w:rsid w:val="00F3257A"/>
    <w:rsid w:val="00F456E8"/>
    <w:rsid w:val="00F569EF"/>
    <w:rsid w:val="00F91E88"/>
    <w:rsid w:val="00FA05CE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6FF992"/>
  <w15:docId w15:val="{72ED9D7B-7966-4C4C-A837-6D35B9AE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385"/>
    <w:pPr>
      <w:spacing w:after="151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BE0"/>
    <w:pPr>
      <w:keepNext/>
      <w:keepLines/>
      <w:spacing w:before="302" w:after="113" w:line="340" w:lineRule="atLeast"/>
      <w:outlineLvl w:val="0"/>
    </w:pPr>
    <w:rPr>
      <w:rFonts w:eastAsiaTheme="majorEastAsia" w:cstheme="majorBidi"/>
      <w:bCs/>
      <w:color w:val="0092C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1440"/>
    <w:pPr>
      <w:keepNext/>
      <w:keepLines/>
      <w:spacing w:before="189" w:after="113"/>
      <w:outlineLvl w:val="1"/>
    </w:pPr>
    <w:rPr>
      <w:rFonts w:eastAsiaTheme="majorEastAsia" w:cstheme="majorBidi"/>
      <w:b/>
      <w:bCs/>
      <w:color w:val="777877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BBF"/>
    <w:pPr>
      <w:keepNext/>
      <w:keepLines/>
      <w:spacing w:before="189" w:after="113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uiPriority w:val="1"/>
    <w:rsid w:val="00F3257A"/>
    <w:pPr>
      <w:spacing w:line="320" w:lineRule="atLeast"/>
      <w:jc w:val="right"/>
    </w:pPr>
    <w:rPr>
      <w:color w:val="4D4D4D"/>
      <w:sz w:val="28"/>
    </w:rPr>
  </w:style>
  <w:style w:type="paragraph" w:styleId="BodyText">
    <w:name w:val="Body Text"/>
    <w:basedOn w:val="Normal"/>
    <w:link w:val="BodyTextChar"/>
    <w:uiPriority w:val="99"/>
    <w:semiHidden/>
    <w:rsid w:val="00BC50D2"/>
  </w:style>
  <w:style w:type="character" w:customStyle="1" w:styleId="BodyTextChar">
    <w:name w:val="Body Text Char"/>
    <w:basedOn w:val="DefaultParagraphFont"/>
    <w:link w:val="BodyText"/>
    <w:uiPriority w:val="99"/>
    <w:semiHidden/>
    <w:rsid w:val="00FA05C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3705"/>
    <w:pPr>
      <w:spacing w:after="0" w:line="640" w:lineRule="atLeast"/>
      <w:contextualSpacing/>
    </w:pPr>
    <w:rPr>
      <w:rFonts w:eastAsiaTheme="majorEastAsia" w:cstheme="majorBidi"/>
      <w:color w:val="0092CF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705"/>
    <w:rPr>
      <w:rFonts w:ascii="Arial" w:eastAsiaTheme="majorEastAsia" w:hAnsi="Arial" w:cstheme="majorBidi"/>
      <w:color w:val="0092CF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5161D2"/>
    <w:pPr>
      <w:spacing w:before="120" w:after="170" w:line="320" w:lineRule="atLeast"/>
    </w:pPr>
    <w:rPr>
      <w:color w:val="4D4D4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BE0"/>
    <w:rPr>
      <w:rFonts w:ascii="Arial" w:eastAsiaTheme="majorEastAsia" w:hAnsi="Arial" w:cstheme="majorBidi"/>
      <w:bCs/>
      <w:color w:val="0092C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1440"/>
    <w:rPr>
      <w:rFonts w:ascii="Arial" w:eastAsiaTheme="majorEastAsia" w:hAnsi="Arial" w:cstheme="majorBidi"/>
      <w:b/>
      <w:bCs/>
      <w:color w:val="777877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BBF"/>
    <w:rPr>
      <w:rFonts w:ascii="Arial" w:eastAsiaTheme="majorEastAsia" w:hAnsi="Arial" w:cstheme="majorBidi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1440"/>
    <w:pPr>
      <w:spacing w:after="0"/>
    </w:pPr>
    <w:rPr>
      <w:iCs/>
      <w:color w:val="777877"/>
    </w:rPr>
  </w:style>
  <w:style w:type="character" w:customStyle="1" w:styleId="QuoteChar">
    <w:name w:val="Quote Char"/>
    <w:basedOn w:val="DefaultParagraphFont"/>
    <w:link w:val="Quote"/>
    <w:uiPriority w:val="29"/>
    <w:rsid w:val="00731440"/>
    <w:rPr>
      <w:rFonts w:ascii="Arial" w:hAnsi="Arial"/>
      <w:iCs/>
      <w:color w:val="777877"/>
      <w:sz w:val="20"/>
    </w:rPr>
  </w:style>
  <w:style w:type="paragraph" w:customStyle="1" w:styleId="BulletPoints">
    <w:name w:val="Bullet Points"/>
    <w:basedOn w:val="Normal"/>
    <w:uiPriority w:val="1"/>
    <w:qFormat/>
    <w:rsid w:val="00BC50D2"/>
    <w:pPr>
      <w:numPr>
        <w:numId w:val="11"/>
      </w:numPr>
      <w:spacing w:after="75"/>
      <w:ind w:left="284" w:hanging="284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191385"/>
    <w:pPr>
      <w:spacing w:after="0" w:line="220" w:lineRule="atLeast"/>
      <w:contextualSpacing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191385"/>
    <w:pPr>
      <w:spacing w:before="189" w:after="0" w:line="120" w:lineRule="atLeast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1C6CC6"/>
    <w:rPr>
      <w:rFonts w:ascii="Arial" w:hAnsi="Arial"/>
      <w:color w:val="0092CF"/>
      <w:sz w:val="20"/>
      <w:u w:val="single"/>
    </w:rPr>
  </w:style>
  <w:style w:type="character" w:customStyle="1" w:styleId="ReverseStyle">
    <w:name w:val="Reverse Style"/>
    <w:basedOn w:val="DefaultParagraphFont"/>
    <w:uiPriority w:val="1"/>
    <w:rsid w:val="00C9312F"/>
    <w:rPr>
      <w:color w:val="FFFFFF"/>
    </w:rPr>
  </w:style>
  <w:style w:type="table" w:styleId="TableGrid">
    <w:name w:val="Table Grid"/>
    <w:basedOn w:val="TableNormal"/>
    <w:uiPriority w:val="59"/>
    <w:rsid w:val="0080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HealthTable1">
    <w:name w:val="SA Health Table 1"/>
    <w:basedOn w:val="TableGrid1"/>
    <w:uiPriority w:val="99"/>
    <w:rsid w:val="00803B64"/>
    <w:pPr>
      <w:spacing w:after="0" w:line="240" w:lineRule="auto"/>
      <w:jc w:val="center"/>
    </w:pPr>
    <w:rPr>
      <w:rFonts w:ascii="Arial" w:hAnsi="Arial"/>
      <w:sz w:val="20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2">
    <w:name w:val="SA Health Table 2"/>
    <w:basedOn w:val="TableNormal"/>
    <w:uiPriority w:val="99"/>
    <w:rsid w:val="002B2AAB"/>
    <w:pPr>
      <w:spacing w:after="0" w:line="240" w:lineRule="auto"/>
      <w:jc w:val="right"/>
    </w:pPr>
    <w:rPr>
      <w:rFonts w:ascii="Arial" w:hAnsi="Arial"/>
      <w:sz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803B64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3">
    <w:name w:val="SA Health Table 3"/>
    <w:basedOn w:val="TableNormal"/>
    <w:uiPriority w:val="99"/>
    <w:rsid w:val="002B2AA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644920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2B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CE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uiPriority w:val="59"/>
    <w:rsid w:val="00ED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8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8A"/>
    <w:rPr>
      <w:rFonts w:ascii="Arial" w:hAnsi="Arial"/>
      <w:sz w:val="20"/>
    </w:rPr>
  </w:style>
  <w:style w:type="table" w:customStyle="1" w:styleId="TableGrid11">
    <w:name w:val="Table Grid11"/>
    <w:basedOn w:val="TableNormal"/>
    <w:next w:val="TableGrid"/>
    <w:uiPriority w:val="59"/>
    <w:rsid w:val="00D3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s">
    <w:name w:val="Logos"/>
    <w:basedOn w:val="Normal"/>
    <w:rsid w:val="002D67A2"/>
    <w:pPr>
      <w:spacing w:before="600" w:after="0"/>
      <w:ind w:right="-227"/>
      <w:jc w:val="right"/>
    </w:pPr>
    <w:rPr>
      <w:rFonts w:eastAsia="Times New Roman" w:cs="Times New Roman"/>
      <w:szCs w:val="20"/>
    </w:rPr>
  </w:style>
  <w:style w:type="paragraph" w:customStyle="1" w:styleId="InfoClass">
    <w:name w:val="Info Class"/>
    <w:basedOn w:val="ContactDetails"/>
    <w:qFormat/>
    <w:rsid w:val="00753316"/>
    <w:pPr>
      <w:framePr w:hSpace="181" w:vSpace="284" w:wrap="around" w:vAnchor="page" w:hAnchor="page" w:x="2723" w:y="13552"/>
      <w:spacing w:before="60" w:after="151"/>
      <w:suppressOverlap/>
    </w:pPr>
    <w:rPr>
      <w:b w:val="0"/>
      <w:sz w:val="1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D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DA4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D5DA4"/>
    <w:rPr>
      <w:color w:val="808080"/>
    </w:rPr>
  </w:style>
  <w:style w:type="paragraph" w:styleId="ListParagraph">
    <w:name w:val="List Paragraph"/>
    <w:basedOn w:val="Normal"/>
    <w:uiPriority w:val="34"/>
    <w:rsid w:val="00DA17B6"/>
    <w:pPr>
      <w:ind w:left="720"/>
      <w:contextualSpacing/>
    </w:pPr>
  </w:style>
  <w:style w:type="paragraph" w:customStyle="1" w:styleId="TableText">
    <w:name w:val="Table Text"/>
    <w:rsid w:val="00DA17B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after="0" w:line="240" w:lineRule="auto"/>
    </w:pPr>
    <w:rPr>
      <w:rFonts w:ascii="Helvetica" w:eastAsia="Times New Roman" w:hAnsi="Helvetica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9E044-2E34-4436-BC6A-67B87C93B67B}"/>
      </w:docPartPr>
      <w:docPartBody>
        <w:p w:rsidR="007F1238" w:rsidRDefault="008F5E28">
          <w:r w:rsidRPr="00D42B0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42E5-FCC2-4DE0-BBB9-A54CC1DCB727}"/>
      </w:docPartPr>
      <w:docPartBody>
        <w:p w:rsidR="007F1238" w:rsidRDefault="008F5E28">
          <w:r w:rsidRPr="00D42B0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28"/>
    <w:rsid w:val="002A33FC"/>
    <w:rsid w:val="00794841"/>
    <w:rsid w:val="007F1238"/>
    <w:rsid w:val="008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E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8EF9-A9C2-E648-813E-36C789EBAE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ston, Kate (Health)</cp:lastModifiedBy>
  <cp:revision>8</cp:revision>
  <cp:lastPrinted>2013-03-25T02:26:00Z</cp:lastPrinted>
  <dcterms:created xsi:type="dcterms:W3CDTF">2023-03-15T05:36:00Z</dcterms:created>
  <dcterms:modified xsi:type="dcterms:W3CDTF">2023-03-16T03:51:00Z</dcterms:modified>
  <cp:category>Confidentiality, I#,A#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6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3-03-14T03:00:34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7d5400c3-12fe-40bc-95ba-3608aecc11cb</vt:lpwstr>
  </property>
  <property fmtid="{D5CDD505-2E9C-101B-9397-08002B2CF9AE}" pid="11" name="MSIP_Label_77274858-3b1d-4431-8679-d878f40e28fd_ContentBits">
    <vt:lpwstr>1</vt:lpwstr>
  </property>
</Properties>
</file>